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4D8C7A" w14:textId="1312F446" w:rsidR="0084034A" w:rsidRPr="001459E2" w:rsidRDefault="0084034A" w:rsidP="00395034">
      <w:pPr>
        <w:rPr>
          <w:sz w:val="2"/>
        </w:rPr>
      </w:pPr>
    </w:p>
    <w:p w14:paraId="5931CDA3" w14:textId="66AAC67F" w:rsidR="0084034A" w:rsidRDefault="0084034A" w:rsidP="00395034"/>
    <w:p w14:paraId="6DA2E88F" w14:textId="77777777" w:rsidR="00395034" w:rsidRDefault="00395034" w:rsidP="00395034">
      <w:pPr>
        <w:autoSpaceDE w:val="0"/>
        <w:autoSpaceDN w:val="0"/>
        <w:adjustRightInd w:val="0"/>
        <w:spacing w:line="360" w:lineRule="auto"/>
      </w:pPr>
    </w:p>
    <w:p w14:paraId="28F72723" w14:textId="48EC77A8" w:rsidR="00395034" w:rsidRPr="003B29B6" w:rsidRDefault="00395034" w:rsidP="001459E2">
      <w:pPr>
        <w:ind w:left="-993"/>
        <w:rPr>
          <w:b/>
          <w:sz w:val="26"/>
          <w:szCs w:val="26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 xml:space="preserve">MODELO 11-A </w:t>
      </w:r>
      <w:r w:rsidR="00B16D28">
        <w:rPr>
          <w:b/>
          <w:sz w:val="28"/>
          <w:szCs w:val="28"/>
          <w:shd w:val="clear" w:color="auto" w:fill="CCC0D9" w:themeFill="accent4" w:themeFillTint="66"/>
        </w:rPr>
        <w:t xml:space="preserve">   </w:t>
      </w:r>
      <w:r w:rsidRPr="003B29B6">
        <w:rPr>
          <w:b/>
          <w:sz w:val="26"/>
          <w:szCs w:val="26"/>
          <w:shd w:val="clear" w:color="auto" w:fill="CCC0D9" w:themeFill="accent4" w:themeFillTint="66"/>
        </w:rPr>
        <w:t>ALEGAÇÃO JUSTIFICATIVA DE REAPRECIAÇÃO DE PROVA</w:t>
      </w:r>
    </w:p>
    <w:p w14:paraId="2CA54115" w14:textId="77777777" w:rsidR="00395034" w:rsidRDefault="00395034" w:rsidP="00395034">
      <w:pPr>
        <w:shd w:val="clear" w:color="auto" w:fill="CCC0D9" w:themeFill="accent4" w:themeFillTint="66"/>
        <w:ind w:left="-992"/>
        <w:jc w:val="center"/>
      </w:pPr>
      <w:r w:rsidRPr="0081294C">
        <w:rPr>
          <w:b/>
        </w:rPr>
        <w:t>IDENTIFICAÇÃO DA PROVA</w:t>
      </w:r>
      <w:r>
        <w:t xml:space="preserve"> </w:t>
      </w:r>
    </w:p>
    <w:p w14:paraId="5ABE9486" w14:textId="77777777" w:rsidR="00395034" w:rsidRPr="005A49B5" w:rsidRDefault="00395034" w:rsidP="00395034">
      <w:pPr>
        <w:shd w:val="clear" w:color="auto" w:fill="CCC0D9" w:themeFill="accent4" w:themeFillTint="66"/>
        <w:ind w:left="-992"/>
        <w:jc w:val="center"/>
        <w:rPr>
          <w:rFonts w:ascii="Trebuchet MS" w:hAnsi="Trebuchet MS"/>
          <w:sz w:val="16"/>
          <w:szCs w:val="16"/>
        </w:rPr>
      </w:pPr>
      <w:r>
        <w:t xml:space="preserve">Prova /Código _________________________ </w:t>
      </w:r>
      <w:r w:rsidRPr="002C37FF">
        <w:rPr>
          <w:rFonts w:ascii="Trebuchet MS" w:hAnsi="Trebuchet MS"/>
          <w:sz w:val="56"/>
          <w:szCs w:val="56"/>
        </w:rPr>
        <w:t>□□□</w:t>
      </w:r>
    </w:p>
    <w:p w14:paraId="5C54C6F9" w14:textId="77777777" w:rsidR="00395034" w:rsidRDefault="00395034" w:rsidP="00395034">
      <w:pPr>
        <w:shd w:val="clear" w:color="auto" w:fill="CCC0D9" w:themeFill="accent4" w:themeFillTint="66"/>
        <w:ind w:left="-992"/>
        <w:jc w:val="center"/>
      </w:pPr>
      <w:r w:rsidRPr="002C37FF">
        <w:t xml:space="preserve"> </w:t>
      </w:r>
      <w:r w:rsidRPr="00766B57">
        <w:t xml:space="preserve">Ensino Básico:  1.ª FASE </w:t>
      </w:r>
      <w:r w:rsidRPr="00766B57">
        <w:rPr>
          <w:rFonts w:ascii="Trebuchet MS" w:hAnsi="Trebuchet MS"/>
          <w:sz w:val="56"/>
          <w:szCs w:val="56"/>
        </w:rPr>
        <w:t>□</w:t>
      </w:r>
      <w:r w:rsidRPr="00766B57">
        <w:t>2.ª FASE</w:t>
      </w:r>
      <w:r w:rsidRPr="00766B57">
        <w:rPr>
          <w:rFonts w:ascii="Trebuchet MS" w:hAnsi="Trebuchet MS"/>
          <w:sz w:val="56"/>
          <w:szCs w:val="56"/>
        </w:rPr>
        <w:t>□</w:t>
      </w:r>
      <w:r w:rsidRPr="00766B57">
        <w:t xml:space="preserve"> </w:t>
      </w:r>
      <w:r>
        <w:rPr>
          <w:rFonts w:ascii="Trebuchet MS" w:hAnsi="Trebuchet MS"/>
        </w:rPr>
        <w:t xml:space="preserve">                          </w:t>
      </w:r>
      <w:r w:rsidRPr="00766B57">
        <w:t>Ensino Secundário: 1.ª FASE</w:t>
      </w:r>
      <w:r w:rsidRPr="00766B57">
        <w:rPr>
          <w:rFonts w:ascii="Trebuchet MS" w:hAnsi="Trebuchet MS"/>
          <w:sz w:val="56"/>
          <w:szCs w:val="56"/>
        </w:rPr>
        <w:t>□</w:t>
      </w:r>
      <w:r w:rsidRPr="00766B57">
        <w:t xml:space="preserve"> 2.ª FASE </w:t>
      </w:r>
      <w:r w:rsidRPr="00766B57">
        <w:rPr>
          <w:rFonts w:ascii="Trebuchet MS" w:hAnsi="Trebuchet MS"/>
          <w:sz w:val="56"/>
          <w:szCs w:val="56"/>
        </w:rPr>
        <w:t>□</w:t>
      </w:r>
      <w:r>
        <w:t xml:space="preserve"> </w:t>
      </w:r>
    </w:p>
    <w:p w14:paraId="3B6226AF" w14:textId="77777777" w:rsidR="00395034" w:rsidRDefault="00395034" w:rsidP="00395034">
      <w:pPr>
        <w:shd w:val="clear" w:color="auto" w:fill="CCC0D9" w:themeFill="accent4" w:themeFillTint="66"/>
        <w:ind w:left="-992"/>
        <w:jc w:val="center"/>
      </w:pPr>
      <w:r>
        <w:t xml:space="preserve"> (A preencher pelo Agrupamento do JNE)</w:t>
      </w:r>
    </w:p>
    <w:p w14:paraId="3F72D473" w14:textId="77777777" w:rsidR="00395034" w:rsidRDefault="00395034" w:rsidP="00395034">
      <w:pPr>
        <w:shd w:val="clear" w:color="auto" w:fill="CCC0D9" w:themeFill="accent4" w:themeFillTint="66"/>
        <w:ind w:left="-992"/>
        <w:jc w:val="center"/>
        <w:rPr>
          <w:rFonts w:ascii="Trebuchet MS" w:hAnsi="Trebuchet MS"/>
          <w:sz w:val="56"/>
          <w:szCs w:val="56"/>
        </w:rPr>
      </w:pPr>
      <w:r w:rsidRPr="006D49AB">
        <w:t xml:space="preserve">Número </w:t>
      </w:r>
      <w:r>
        <w:t xml:space="preserve">Convencional da Prova </w:t>
      </w:r>
      <w:r w:rsidRPr="002C37FF">
        <w:rPr>
          <w:rFonts w:ascii="Trebuchet MS" w:hAnsi="Trebuchet MS"/>
          <w:sz w:val="56"/>
          <w:szCs w:val="56"/>
        </w:rPr>
        <w:t xml:space="preserve">□□□□  </w:t>
      </w:r>
      <w:r>
        <w:rPr>
          <w:rFonts w:ascii="Trebuchet MS" w:hAnsi="Trebuchet MS"/>
          <w:sz w:val="56"/>
          <w:szCs w:val="56"/>
        </w:rPr>
        <w:t xml:space="preserve">    </w:t>
      </w:r>
      <w:r w:rsidRPr="002C37FF">
        <w:rPr>
          <w:rFonts w:ascii="Trebuchet MS" w:hAnsi="Trebuchet MS"/>
          <w:sz w:val="56"/>
          <w:szCs w:val="56"/>
        </w:rPr>
        <w:t xml:space="preserve">  </w:t>
      </w:r>
      <w:r>
        <w:rPr>
          <w:rFonts w:ascii="Trebuchet MS" w:hAnsi="Trebuchet MS"/>
          <w:sz w:val="56"/>
          <w:szCs w:val="56"/>
        </w:rPr>
        <w:t xml:space="preserve"> </w:t>
      </w:r>
      <w:r w:rsidRPr="006D49AB">
        <w:t xml:space="preserve">Número Suposto da Prova </w:t>
      </w:r>
      <w:r>
        <w:rPr>
          <w:rFonts w:ascii="Trebuchet MS" w:hAnsi="Trebuchet MS"/>
          <w:sz w:val="56"/>
          <w:szCs w:val="56"/>
        </w:rPr>
        <w:t>□□□</w:t>
      </w:r>
      <w:r w:rsidRPr="002C37FF">
        <w:rPr>
          <w:rFonts w:ascii="Trebuchet MS" w:hAnsi="Trebuchet MS"/>
          <w:sz w:val="56"/>
          <w:szCs w:val="56"/>
        </w:rPr>
        <w:t xml:space="preserve">  </w:t>
      </w:r>
    </w:p>
    <w:p w14:paraId="334D278E" w14:textId="77777777" w:rsidR="00395034" w:rsidRPr="00E76763" w:rsidRDefault="00395034" w:rsidP="00395034">
      <w:pPr>
        <w:shd w:val="clear" w:color="auto" w:fill="CCC0D9" w:themeFill="accent4" w:themeFillTint="66"/>
        <w:ind w:left="-992"/>
        <w:jc w:val="center"/>
      </w:pPr>
      <w:r w:rsidRPr="002C37FF">
        <w:rPr>
          <w:rFonts w:ascii="Trebuchet MS" w:hAnsi="Trebuchet MS"/>
          <w:sz w:val="56"/>
          <w:szCs w:val="56"/>
        </w:rPr>
        <w:t xml:space="preserve"> </w:t>
      </w:r>
    </w:p>
    <w:p w14:paraId="31F33C04" w14:textId="3822D48C" w:rsidR="00395034" w:rsidRPr="00E76763" w:rsidRDefault="004122BA" w:rsidP="00395034">
      <w:pPr>
        <w:shd w:val="clear" w:color="auto" w:fill="CCC0D9" w:themeFill="accent4" w:themeFillTint="66"/>
        <w:ind w:left="-993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59" behindDoc="0" locked="0" layoutInCell="0" allowOverlap="1" wp14:anchorId="60CDC197" wp14:editId="214EB654">
                <wp:simplePos x="0" y="0"/>
                <wp:positionH relativeFrom="column">
                  <wp:posOffset>-593998</wp:posOffset>
                </wp:positionH>
                <wp:positionV relativeFrom="paragraph">
                  <wp:posOffset>209389</wp:posOffset>
                </wp:positionV>
                <wp:extent cx="6459855" cy="1041722"/>
                <wp:effectExtent l="0" t="0" r="17145" b="25400"/>
                <wp:wrapNone/>
                <wp:docPr id="273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855" cy="1041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3C7AA" w14:textId="77777777" w:rsidR="000F00D7" w:rsidRDefault="000F00D7" w:rsidP="00395034">
                            <w:pPr>
                              <w:jc w:val="both"/>
                            </w:pPr>
                            <w:r w:rsidRPr="00A84985">
                              <w:t>A</w:t>
                            </w:r>
                            <w:r w:rsidRPr="00A84985">
                              <w:rPr>
                                <w:b/>
                              </w:rPr>
                              <w:t xml:space="preserve"> </w:t>
                            </w:r>
                            <w:r w:rsidRPr="00A84985">
                              <w:t>alegação deve indicar as razões que fundamentam o pedido de reapreciação e referir os itens cuja classificação se contesta. Os motivos invocados apenas podem ser de natureza científica ou de juízo sobre a aplicação dos critérios de classificação ou existência de vício processual, não podendo conter elementos identificativos do aluno ou referências à sua situação escolar ou profissional, nestes se incluindo a referência a qualquer estabelecimento de ensino frequentado, ao número de disciplinas em falta para completar a sua escolaridade, às classificações obtidas nas várias disciplinas, bem como à classificação necessária para conclusão de ciclo e, no caso dos alunos do ensino secundário, para acesso ao ensino superior, sob pena de indeferimento liminar do processo de reapreciação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DC197" id="Rectangle 406" o:spid="_x0000_s1026" style="position:absolute;left:0;text-align:left;margin-left:-46.75pt;margin-top:16.5pt;width:508.65pt;height:82.05pt;z-index:2516756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" o:allowincell="f" strokeweight="1pt">
                <v:textbox inset="1pt,1pt,1pt,1pt">
                  <w:txbxContent>
                    <w:p w14:paraId="3E33C7AA" w14:textId="77777777" w:rsidR="000F00D7" w:rsidRDefault="000F00D7" w:rsidP="00395034">
                      <w:pPr>
                        <w:jc w:val="both"/>
                      </w:pPr>
                      <w:r w:rsidRPr="00A84985">
                        <w:t>A</w:t>
                      </w:r>
                      <w:r w:rsidRPr="00A84985">
                        <w:rPr>
                          <w:b/>
                        </w:rPr>
                        <w:t xml:space="preserve"> </w:t>
                      </w:r>
                      <w:r w:rsidRPr="00A84985">
                        <w:t>alegação deve indicar as razões que fundamentam o pedido de reapreciação e referir os itens cuja classificação se contesta. Os motivos invocados apenas podem ser de natureza científica ou de juízo sobre a aplicação dos critérios de classificação ou existência de vício processual, não podendo conter elementos identificativos do aluno ou referências à sua situação escolar ou profissional, nestes se incluindo a referência a qualquer estabelecimento de ensino frequentado, ao número de disciplinas em falta para completar a sua escolaridade, às classificações obtidas nas várias disciplinas, bem como à classificação necessária para conclusão de ciclo e, no caso dos alunos do ensino secundário, para acesso ao ensino superior, sob pena de indeferimento liminar do processo de reapreciação.</w:t>
                      </w:r>
                    </w:p>
                  </w:txbxContent>
                </v:textbox>
              </v:rect>
            </w:pict>
          </mc:Fallback>
        </mc:AlternateContent>
      </w:r>
      <w:r w:rsidR="00395034">
        <w:rPr>
          <w:rFonts w:ascii="Trebuchet MS" w:hAnsi="Trebuchet MS"/>
        </w:rPr>
        <w:t>N.º total de páginas ______________</w:t>
      </w:r>
    </w:p>
    <w:p w14:paraId="5B523F97" w14:textId="30689B84" w:rsidR="00395034" w:rsidRDefault="00395034" w:rsidP="00395034">
      <w:pPr>
        <w:tabs>
          <w:tab w:val="left" w:pos="142"/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993" w:right="-284"/>
      </w:pPr>
    </w:p>
    <w:p w14:paraId="7D5E7166" w14:textId="77777777" w:rsidR="00395034" w:rsidRPr="00A84985" w:rsidRDefault="00395034" w:rsidP="00395034"/>
    <w:p w14:paraId="2B314553" w14:textId="77777777" w:rsidR="00395034" w:rsidRPr="00A84985" w:rsidRDefault="00395034" w:rsidP="00395034"/>
    <w:p w14:paraId="1C3D50F4" w14:textId="77777777" w:rsidR="00395034" w:rsidRPr="00A84985" w:rsidRDefault="00395034" w:rsidP="00395034"/>
    <w:p w14:paraId="77576546" w14:textId="77777777" w:rsidR="00395034" w:rsidRDefault="00395034" w:rsidP="00395034"/>
    <w:p w14:paraId="6ED516F4" w14:textId="77777777" w:rsidR="00395034" w:rsidRDefault="00395034" w:rsidP="00395034">
      <w:pPr>
        <w:jc w:val="right"/>
      </w:pPr>
    </w:p>
    <w:tbl>
      <w:tblPr>
        <w:tblW w:w="1011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3"/>
      </w:tblGrid>
      <w:tr w:rsidR="00395034" w:rsidRPr="00A84985" w14:paraId="7061FE86" w14:textId="77777777" w:rsidTr="004122BA">
        <w:trPr>
          <w:trHeight w:val="787"/>
        </w:trPr>
        <w:tc>
          <w:tcPr>
            <w:tcW w:w="10113" w:type="dxa"/>
          </w:tcPr>
          <w:p w14:paraId="7FDE7776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jc w:val="center"/>
            </w:pPr>
          </w:p>
          <w:p w14:paraId="1499EE91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jc w:val="center"/>
              <w:rPr>
                <w:b/>
              </w:rPr>
            </w:pPr>
            <w:r w:rsidRPr="00A84985">
              <w:rPr>
                <w:b/>
              </w:rPr>
              <w:t>FUNDAMENTAÇÃO DO PEDIDO DE REAPRECIAÇÃO</w:t>
            </w:r>
          </w:p>
        </w:tc>
      </w:tr>
      <w:tr w:rsidR="00395034" w:rsidRPr="00A84985" w14:paraId="750C1428" w14:textId="77777777" w:rsidTr="004122BA">
        <w:trPr>
          <w:trHeight w:val="378"/>
        </w:trPr>
        <w:tc>
          <w:tcPr>
            <w:tcW w:w="10113" w:type="dxa"/>
          </w:tcPr>
          <w:p w14:paraId="7A6E5050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D231926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6B6E2F8D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6647F34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4688BA6B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52A7676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5870A9AF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50298F1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790F8F8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4604383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2FB2407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2911B6C9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5C0AE576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52ADB40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279E0B79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5023EF27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082A0C3B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A975EC9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0D9A7C18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2481CAA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</w:tcBorders>
          </w:tcPr>
          <w:p w14:paraId="1C1C3C75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D7649C7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2380562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261379C2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0DF90A79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BA218A3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5432CAFC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6208DC1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5497FF0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CF226E0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09EB24DF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6E55CF7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10CA2B21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71D6B8D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182C509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9E02E97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</w:tcBorders>
          </w:tcPr>
          <w:p w14:paraId="3EB3FC3B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</w:tbl>
    <w:p w14:paraId="48681173" w14:textId="77777777" w:rsidR="00395034" w:rsidRDefault="00395034" w:rsidP="00395034">
      <w:pPr>
        <w:sectPr w:rsidR="00395034" w:rsidSect="002444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</w:p>
    <w:p w14:paraId="5B724443" w14:textId="274D13EF" w:rsidR="00395034" w:rsidRDefault="00395034" w:rsidP="00395034"/>
    <w:p w14:paraId="3F8E095E" w14:textId="470A39B5" w:rsidR="00A5359B" w:rsidRDefault="00A5359B" w:rsidP="00395034"/>
    <w:p w14:paraId="6E54B76F" w14:textId="430DFFA1" w:rsidR="00A5359B" w:rsidRDefault="00A5359B" w:rsidP="00395034"/>
    <w:p w14:paraId="58A816C2" w14:textId="77777777" w:rsidR="00A5359B" w:rsidRDefault="00A5359B" w:rsidP="00395034"/>
    <w:p w14:paraId="49B1B63A" w14:textId="6B7A61A6" w:rsidR="00395034" w:rsidRPr="00572344" w:rsidRDefault="00395034" w:rsidP="00283456">
      <w:pPr>
        <w:ind w:left="-567"/>
        <w:jc w:val="center"/>
        <w:rPr>
          <w:b/>
          <w:sz w:val="26"/>
          <w:szCs w:val="26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 xml:space="preserve">MODELO 11-A          </w:t>
      </w:r>
      <w:r w:rsidRPr="00572344">
        <w:rPr>
          <w:b/>
          <w:sz w:val="26"/>
          <w:szCs w:val="26"/>
          <w:shd w:val="clear" w:color="auto" w:fill="CCC0D9" w:themeFill="accent4" w:themeFillTint="66"/>
        </w:rPr>
        <w:t>ALEGAÇÃO JUSTIFICATIVA DE REAPRECIAÇÃO (CONTINUAÇÃO)</w:t>
      </w:r>
    </w:p>
    <w:p w14:paraId="41A89A86" w14:textId="77777777" w:rsidR="00395034" w:rsidRDefault="00395034" w:rsidP="00395034">
      <w:pPr>
        <w:shd w:val="clear" w:color="auto" w:fill="CCC0D9" w:themeFill="accent4" w:themeFillTint="66"/>
        <w:ind w:left="-567"/>
        <w:rPr>
          <w:b/>
          <w:sz w:val="28"/>
          <w:szCs w:val="28"/>
          <w:shd w:val="clear" w:color="auto" w:fill="CCC0D9" w:themeFill="accent4" w:themeFillTint="66"/>
        </w:rPr>
      </w:pPr>
      <w:r w:rsidRPr="0081294C">
        <w:t xml:space="preserve">  (A</w:t>
      </w:r>
      <w:r>
        <w:t xml:space="preserve"> </w:t>
      </w:r>
      <w:r w:rsidRPr="0081294C">
        <w:t>preencher pelo Agrupamento do JNE)</w:t>
      </w:r>
      <w:r>
        <w:rPr>
          <w:b/>
          <w:sz w:val="28"/>
          <w:szCs w:val="28"/>
          <w:shd w:val="clear" w:color="auto" w:fill="CCC0D9" w:themeFill="accent4" w:themeFillTint="66"/>
        </w:rPr>
        <w:t xml:space="preserve"> </w:t>
      </w:r>
    </w:p>
    <w:p w14:paraId="7C3CDD25" w14:textId="77777777" w:rsidR="00395034" w:rsidRDefault="00395034" w:rsidP="00395034">
      <w:pPr>
        <w:shd w:val="clear" w:color="auto" w:fill="CCC0D9" w:themeFill="accent4" w:themeFillTint="66"/>
        <w:ind w:left="-567"/>
        <w:rPr>
          <w:b/>
          <w:sz w:val="28"/>
          <w:szCs w:val="28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 xml:space="preserve"> </w:t>
      </w:r>
      <w:r w:rsidRPr="006D49AB">
        <w:t xml:space="preserve">Número </w:t>
      </w:r>
      <w:r>
        <w:t xml:space="preserve">Convencional da Prova </w:t>
      </w:r>
      <w:r w:rsidRPr="002C37FF">
        <w:rPr>
          <w:rFonts w:ascii="Trebuchet MS" w:hAnsi="Trebuchet MS"/>
          <w:sz w:val="56"/>
          <w:szCs w:val="56"/>
        </w:rPr>
        <w:t xml:space="preserve">□□□□  </w:t>
      </w:r>
      <w:r>
        <w:rPr>
          <w:rFonts w:ascii="Trebuchet MS" w:hAnsi="Trebuchet MS"/>
          <w:sz w:val="56"/>
          <w:szCs w:val="56"/>
        </w:rPr>
        <w:t xml:space="preserve">    </w:t>
      </w:r>
      <w:r w:rsidRPr="002C37FF">
        <w:rPr>
          <w:rFonts w:ascii="Trebuchet MS" w:hAnsi="Trebuchet MS"/>
          <w:sz w:val="56"/>
          <w:szCs w:val="56"/>
        </w:rPr>
        <w:t xml:space="preserve">  </w:t>
      </w:r>
      <w:r>
        <w:rPr>
          <w:rFonts w:ascii="Trebuchet MS" w:hAnsi="Trebuchet MS"/>
          <w:sz w:val="56"/>
          <w:szCs w:val="56"/>
        </w:rPr>
        <w:t xml:space="preserve"> </w:t>
      </w:r>
      <w:r w:rsidRPr="006D49AB">
        <w:t xml:space="preserve">Número Suposto da Prova </w:t>
      </w:r>
      <w:r w:rsidRPr="002C37FF">
        <w:rPr>
          <w:rFonts w:ascii="Trebuchet MS" w:hAnsi="Trebuchet MS"/>
          <w:sz w:val="56"/>
          <w:szCs w:val="56"/>
        </w:rPr>
        <w:t>□□□□</w:t>
      </w:r>
    </w:p>
    <w:p w14:paraId="45FCC5CF" w14:textId="77777777" w:rsidR="00395034" w:rsidRPr="0081294C" w:rsidRDefault="00395034" w:rsidP="00395034">
      <w:pPr>
        <w:rPr>
          <w:sz w:val="2"/>
          <w:szCs w:val="2"/>
        </w:rPr>
      </w:pPr>
    </w:p>
    <w:tbl>
      <w:tblPr>
        <w:tblW w:w="978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95034" w:rsidRPr="00A84985" w14:paraId="1B7DAC91" w14:textId="77777777" w:rsidTr="00244477">
        <w:tc>
          <w:tcPr>
            <w:tcW w:w="9781" w:type="dxa"/>
          </w:tcPr>
          <w:p w14:paraId="0D3D694C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jc w:val="center"/>
            </w:pPr>
          </w:p>
          <w:p w14:paraId="07FD4CF3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jc w:val="center"/>
              <w:rPr>
                <w:b/>
              </w:rPr>
            </w:pPr>
            <w:r w:rsidRPr="00A84985">
              <w:rPr>
                <w:b/>
              </w:rPr>
              <w:t>FUNDAMENTAÇÃO DO PEDIDO DE REAPRECIAÇÃO</w:t>
            </w:r>
            <w:r>
              <w:rPr>
                <w:b/>
              </w:rPr>
              <w:t xml:space="preserve"> (CONTINUAÇÃO)</w:t>
            </w:r>
          </w:p>
        </w:tc>
      </w:tr>
      <w:tr w:rsidR="00395034" w:rsidRPr="00A84985" w14:paraId="494515A7" w14:textId="77777777" w:rsidTr="00244477">
        <w:tc>
          <w:tcPr>
            <w:tcW w:w="9781" w:type="dxa"/>
          </w:tcPr>
          <w:p w14:paraId="3F52098C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9C18B52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7A5C80A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10AC0C8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10AA939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35EC298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049280AB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137BFD3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655BE39C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EE2A4D9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2C6C790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3189F20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17DAE1E4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C082B8B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29D6A6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0B26333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307B2E77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411DABF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56945871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2FE5D462" w14:textId="77777777" w:rsidTr="00244477">
        <w:tc>
          <w:tcPr>
            <w:tcW w:w="9781" w:type="dxa"/>
            <w:tcBorders>
              <w:top w:val="single" w:sz="6" w:space="0" w:color="auto"/>
            </w:tcBorders>
          </w:tcPr>
          <w:p w14:paraId="0C017B5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D4CB229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1F117F48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8D1107D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025BDA44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4C9944D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7723E37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664F8A4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44B4363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0E2CD5C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1AA396F4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8D32808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67ECF72B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2A8D0C8A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7B3749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F6EF457" w14:textId="77777777" w:rsidTr="00244477">
        <w:tc>
          <w:tcPr>
            <w:tcW w:w="9781" w:type="dxa"/>
            <w:tcBorders>
              <w:top w:val="single" w:sz="6" w:space="0" w:color="auto"/>
            </w:tcBorders>
          </w:tcPr>
          <w:p w14:paraId="0026E6C0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54CDD5A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0EA0AE56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89CF511" w14:textId="77777777" w:rsidTr="00244477">
        <w:tc>
          <w:tcPr>
            <w:tcW w:w="9781" w:type="dxa"/>
            <w:tcBorders>
              <w:top w:val="single" w:sz="6" w:space="0" w:color="auto"/>
            </w:tcBorders>
          </w:tcPr>
          <w:p w14:paraId="30D4A3C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CE03CD6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8728835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E3F2882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18AA095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49A0B42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801B56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33D19AB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4AEDC11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CABD83C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A0E9661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5B6B3A7A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7935D33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E92D67C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BAF4911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34FB0F9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23B2D8F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D3125BC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3451B33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749F883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181453D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4C0CB75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BCF8F7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20FCF0C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34A3CE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9E7ECF0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386EABC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E49A10A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1798756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9D7A567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9B402AD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021357C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0F1323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</w:tbl>
    <w:p w14:paraId="3F4C4416" w14:textId="77777777" w:rsidR="00395034" w:rsidRDefault="00395034" w:rsidP="00DD44BF">
      <w:pPr>
        <w:ind w:left="-851"/>
        <w:rPr>
          <w:b/>
          <w:sz w:val="28"/>
          <w:szCs w:val="28"/>
          <w:shd w:val="clear" w:color="auto" w:fill="CCC0D9" w:themeFill="accent4" w:themeFillTint="66"/>
        </w:rPr>
      </w:pPr>
      <w:bookmarkStart w:id="0" w:name="_GoBack"/>
      <w:bookmarkEnd w:id="0"/>
    </w:p>
    <w:sectPr w:rsidR="00395034" w:rsidSect="000230E4">
      <w:pgSz w:w="11906" w:h="16838"/>
      <w:pgMar w:top="1418" w:right="851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2A3C3" w14:textId="77777777" w:rsidR="005A666E" w:rsidRDefault="005A666E">
      <w:r>
        <w:separator/>
      </w:r>
    </w:p>
  </w:endnote>
  <w:endnote w:type="continuationSeparator" w:id="0">
    <w:p w14:paraId="11B77B6B" w14:textId="77777777" w:rsidR="005A666E" w:rsidRDefault="005A666E">
      <w:r>
        <w:continuationSeparator/>
      </w:r>
    </w:p>
  </w:endnote>
  <w:endnote w:type="continuationNotice" w:id="1">
    <w:p w14:paraId="5D119E56" w14:textId="77777777" w:rsidR="005A666E" w:rsidRDefault="005A6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8363" w14:textId="77777777" w:rsidR="0000231A" w:rsidRDefault="000023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2C898" w14:textId="2A362D46" w:rsidR="000F00D7" w:rsidRDefault="000F00D7">
    <w:pPr>
      <w:pStyle w:val="Rodap"/>
    </w:pPr>
    <w:r>
      <w:t>Norma 02/JNE/2019         Instruções – Realização | classificação | reapreciação| reclamaçã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CB7A7" w14:textId="77777777" w:rsidR="0000231A" w:rsidRDefault="000023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AD2BA" w14:textId="77777777" w:rsidR="005A666E" w:rsidRDefault="005A666E">
      <w:r>
        <w:separator/>
      </w:r>
    </w:p>
  </w:footnote>
  <w:footnote w:type="continuationSeparator" w:id="0">
    <w:p w14:paraId="5D940FA9" w14:textId="77777777" w:rsidR="005A666E" w:rsidRDefault="005A666E">
      <w:r>
        <w:continuationSeparator/>
      </w:r>
    </w:p>
  </w:footnote>
  <w:footnote w:type="continuationNotice" w:id="1">
    <w:p w14:paraId="20C617FD" w14:textId="77777777" w:rsidR="005A666E" w:rsidRDefault="005A6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9A2AD" w14:textId="77777777" w:rsidR="0000231A" w:rsidRDefault="000023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0DAC3" w14:textId="27DD8EB9" w:rsidR="000F00D7" w:rsidRDefault="0000231A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7449C470">
          <wp:simplePos x="0" y="0"/>
          <wp:positionH relativeFrom="margin">
            <wp:posOffset>277495</wp:posOffset>
          </wp:positionH>
          <wp:positionV relativeFrom="paragraph">
            <wp:posOffset>93345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A478F9A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23875" cy="419100"/>
          <wp:effectExtent l="0" t="0" r="9525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E5558" w14:textId="77777777" w:rsidR="0000231A" w:rsidRDefault="000023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 w15:restartNumberingAfterBreak="0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 w15:restartNumberingAfterBreak="0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 w15:restartNumberingAfterBreak="0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 w15:restartNumberingAfterBreak="0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 w15:restartNumberingAfterBreak="0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 w15:restartNumberingAfterBreak="0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 w15:restartNumberingAfterBreak="0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 w15:restartNumberingAfterBreak="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 w15:restartNumberingAfterBreak="0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 w15:restartNumberingAfterBreak="0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 w15:restartNumberingAfterBreak="0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 w15:restartNumberingAfterBreak="0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 w15:restartNumberingAfterBreak="0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 w15:restartNumberingAfterBreak="0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 w15:restartNumberingAfterBreak="0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 w15:restartNumberingAfterBreak="0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 w15:restartNumberingAfterBreak="0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 w15:restartNumberingAfterBreak="0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 w15:restartNumberingAfterBreak="0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 w15:restartNumberingAfterBreak="0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 w15:restartNumberingAfterBreak="0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 w15:restartNumberingAfterBreak="0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 w15:restartNumberingAfterBreak="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 w15:restartNumberingAfterBreak="0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 w15:restartNumberingAfterBreak="0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 w15:restartNumberingAfterBreak="0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 w15:restartNumberingAfterBreak="0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 w15:restartNumberingAfterBreak="0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 w15:restartNumberingAfterBreak="0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 w15:restartNumberingAfterBreak="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 w15:restartNumberingAfterBreak="0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 w15:restartNumberingAfterBreak="0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 w15:restartNumberingAfterBreak="0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 w15:restartNumberingAfterBreak="0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 w15:restartNumberingAfterBreak="0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 w15:restartNumberingAfterBreak="0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 w15:restartNumberingAfterBreak="0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 w15:restartNumberingAfterBreak="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 w15:restartNumberingAfterBreak="0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 w15:restartNumberingAfterBreak="0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 w15:restartNumberingAfterBreak="0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 w15:restartNumberingAfterBreak="0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 w15:restartNumberingAfterBreak="0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 w15:restartNumberingAfterBreak="0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 w15:restartNumberingAfterBreak="0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 w15:restartNumberingAfterBreak="0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 w15:restartNumberingAfterBreak="0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 w15:restartNumberingAfterBreak="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 w15:restartNumberingAfterBreak="0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 w15:restartNumberingAfterBreak="0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 w15:restartNumberingAfterBreak="0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 w15:restartNumberingAfterBreak="0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 w15:restartNumberingAfterBreak="0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 w15:restartNumberingAfterBreak="0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 w15:restartNumberingAfterBreak="0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 w15:restartNumberingAfterBreak="0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 w15:restartNumberingAfterBreak="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 w15:restartNumberingAfterBreak="0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 w15:restartNumberingAfterBreak="0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 w15:restartNumberingAfterBreak="0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 w15:restartNumberingAfterBreak="0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 w15:restartNumberingAfterBreak="0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 w15:restartNumberingAfterBreak="0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 w15:restartNumberingAfterBreak="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 w15:restartNumberingAfterBreak="0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 w15:restartNumberingAfterBreak="0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 w15:restartNumberingAfterBreak="0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 w15:restartNumberingAfterBreak="0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 w15:restartNumberingAfterBreak="0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 w15:restartNumberingAfterBreak="0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 w15:restartNumberingAfterBreak="0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 w15:restartNumberingAfterBreak="0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92"/>
    <w:rsid w:val="00000D62"/>
    <w:rsid w:val="00000ECB"/>
    <w:rsid w:val="00001B36"/>
    <w:rsid w:val="0000231A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137F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368D9"/>
    <w:rsid w:val="00141BA2"/>
    <w:rsid w:val="00144594"/>
    <w:rsid w:val="001459E2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4702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25D1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483A"/>
    <w:rsid w:val="00470403"/>
    <w:rsid w:val="00473728"/>
    <w:rsid w:val="00477990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0664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66E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D6EE6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813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30D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869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82D91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0862"/>
    <w:rsid w:val="00AF1DC3"/>
    <w:rsid w:val="00AF348F"/>
    <w:rsid w:val="00AF626E"/>
    <w:rsid w:val="00AF647C"/>
    <w:rsid w:val="00B00198"/>
    <w:rsid w:val="00B03C0D"/>
    <w:rsid w:val="00B05660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0608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D44BF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2CC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4F25"/>
  <w15:docId w15:val="{CB0D6A5D-F5D2-48C2-B782-DF2B5E1D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ter"/>
    <w:uiPriority w:val="99"/>
    <w:semiHidden/>
    <w:unhideWhenUsed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62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F1D0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3B0F-AAD7-42F9-B6AC-63AB238DDCAB}">
  <ds:schemaRefs/>
</ds:datastoreItem>
</file>

<file path=customXml/itemProps2.xml><?xml version="1.0" encoding="utf-8"?>
<ds:datastoreItem xmlns:ds="http://schemas.openxmlformats.org/officeDocument/2006/customXml" ds:itemID="{7AF78B0E-082D-445D-A4EC-EFB1BD2FF2E1}">
  <ds:schemaRefs/>
</ds:datastoreItem>
</file>

<file path=customXml/itemProps3.xml><?xml version="1.0" encoding="utf-8"?>
<ds:datastoreItem xmlns:ds="http://schemas.openxmlformats.org/officeDocument/2006/customXml" ds:itemID="{E31C7142-6AFE-4F1B-AE3F-E7D0356D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Santos (DGE)</dc:creator>
  <cp:keywords/>
  <dc:description/>
  <cp:lastModifiedBy>josé SP</cp:lastModifiedBy>
  <cp:revision>3</cp:revision>
  <cp:lastPrinted>2019-03-20T02:04:00Z</cp:lastPrinted>
  <dcterms:created xsi:type="dcterms:W3CDTF">2019-07-11T14:27:00Z</dcterms:created>
  <dcterms:modified xsi:type="dcterms:W3CDTF">2019-07-11T14:34:00Z</dcterms:modified>
</cp:coreProperties>
</file>